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B0B6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DD8FD60" w14:textId="77777777" w:rsidR="009A18EB" w:rsidRDefault="009A18EB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87D1BC0" w14:textId="3BCEB2EA" w:rsidR="00D53FD7" w:rsidRPr="00F94511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Ｅ-Ｍａｉｌ送信先　</w:t>
      </w:r>
      <w:r w:rsidR="0003658D" w:rsidRP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 </w:t>
      </w:r>
      <w:r w:rsidR="00D01ED0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s04750</w:t>
      </w:r>
      <w:r w:rsidR="0003658D" w:rsidRPr="00F94511"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  <w:t>@pref.nagasaki.lg.jp</w:t>
      </w:r>
    </w:p>
    <w:p w14:paraId="629E605A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 w:firstLineChars="600" w:firstLine="146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ＦＡＸ送信先</w:t>
      </w:r>
      <w:r w:rsid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　　０９５－８９５－２５７５</w:t>
      </w:r>
    </w:p>
    <w:p w14:paraId="70E341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9454535" w14:textId="77777777" w:rsidR="00D53FD7" w:rsidRDefault="00D53FD7" w:rsidP="0003658D">
      <w:pPr>
        <w:kinsoku w:val="0"/>
        <w:overflowPunct w:val="0"/>
        <w:autoSpaceDE w:val="0"/>
        <w:autoSpaceDN w:val="0"/>
        <w:spacing w:line="360" w:lineRule="exact"/>
        <w:ind w:firstLineChars="200" w:firstLine="488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長崎県福祉保健部国保・健康増進課　行</w:t>
      </w:r>
    </w:p>
    <w:p w14:paraId="517CD619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D2E60BD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741FC77" w14:textId="5FE6EC72" w:rsidR="00D53FD7" w:rsidRPr="00BC102A" w:rsidRDefault="009A18EB" w:rsidP="0003658D">
      <w:pPr>
        <w:kinsoku w:val="0"/>
        <w:overflowPunct w:val="0"/>
        <w:autoSpaceDE w:val="0"/>
        <w:autoSpaceDN w:val="0"/>
        <w:spacing w:line="360" w:lineRule="exact"/>
        <w:ind w:left="345" w:hangingChars="100" w:hanging="345"/>
        <w:jc w:val="center"/>
        <w:rPr>
          <w:rFonts w:asciiTheme="minorEastAsia" w:eastAsiaTheme="minorEastAsia" w:hAnsiTheme="minorEastAsia"/>
          <w:b/>
          <w:color w:val="000000"/>
          <w:spacing w:val="2"/>
          <w:kern w:val="0"/>
          <w:sz w:val="34"/>
          <w:szCs w:val="34"/>
        </w:rPr>
      </w:pPr>
      <w:r w:rsidRPr="00BC102A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 xml:space="preserve">長崎県国民健康保険運営協議会 </w:t>
      </w:r>
      <w:r w:rsidR="00EA01D8">
        <w:rPr>
          <w:rFonts w:asciiTheme="minorEastAsia" w:eastAsiaTheme="minorEastAsia" w:hAnsiTheme="minorEastAsia" w:hint="eastAsia"/>
          <w:b/>
          <w:color w:val="000000"/>
          <w:spacing w:val="2"/>
          <w:kern w:val="0"/>
          <w:sz w:val="34"/>
          <w:szCs w:val="34"/>
        </w:rPr>
        <w:t>取材届</w:t>
      </w:r>
    </w:p>
    <w:p w14:paraId="797F37D8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08E58C6" w14:textId="77777777" w:rsidR="0003658D" w:rsidRDefault="0003658D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FF06EC9" w14:textId="7831F28D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令和</w:t>
      </w:r>
      <w:r w:rsidR="00D07BF2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６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２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５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077D0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7A26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4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から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B3755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</w:t>
      </w:r>
      <w:r w:rsidR="005C5E8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　</w:t>
      </w:r>
    </w:p>
    <w:p w14:paraId="15D6DA1B" w14:textId="61FFC76C" w:rsidR="00D53FD7" w:rsidRPr="0003658D" w:rsidRDefault="00D53FD7" w:rsidP="0003658D">
      <w:pPr>
        <w:kinsoku w:val="0"/>
        <w:overflowPunct w:val="0"/>
        <w:autoSpaceDE w:val="0"/>
        <w:autoSpaceDN w:val="0"/>
        <w:spacing w:line="360" w:lineRule="exact"/>
        <w:ind w:leftChars="100" w:left="210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場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  <w:r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所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長崎県庁　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３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階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31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4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会議室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長崎市尾上町３－１）</w:t>
      </w:r>
      <w:r w:rsidR="00FC7363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　　　　</w:t>
      </w:r>
      <w:r w:rsidR="00077D0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　　　</w:t>
      </w:r>
      <w:r w:rsidR="0003658D" w:rsidRPr="0003658D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 xml:space="preserve">　</w:t>
      </w:r>
    </w:p>
    <w:p w14:paraId="6E7A036A" w14:textId="77777777" w:rsidR="00D53FD7" w:rsidRDefault="00D53FD7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98"/>
        <w:gridCol w:w="5812"/>
      </w:tblGrid>
      <w:tr w:rsidR="00D53FD7" w14:paraId="2ABB30F2" w14:textId="77777777" w:rsidTr="00CF4826">
        <w:trPr>
          <w:jc w:val="center"/>
        </w:trPr>
        <w:tc>
          <w:tcPr>
            <w:tcW w:w="2698" w:type="dxa"/>
          </w:tcPr>
          <w:p w14:paraId="4BBCFDBB" w14:textId="1EAF0240" w:rsidR="00D53FD7" w:rsidRDefault="00EA01D8" w:rsidP="00CF4826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 xml:space="preserve">会　社　</w:t>
            </w:r>
            <w:r w:rsidR="00D53FD7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名</w:t>
            </w:r>
          </w:p>
        </w:tc>
        <w:tc>
          <w:tcPr>
            <w:tcW w:w="5812" w:type="dxa"/>
          </w:tcPr>
          <w:p w14:paraId="60D17E4B" w14:textId="77777777" w:rsidR="00A61E54" w:rsidRDefault="00A61E54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  <w:p w14:paraId="4BA24198" w14:textId="4E8F0C23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FBB4A36" w14:textId="77777777" w:rsidTr="00CF4826">
        <w:trPr>
          <w:jc w:val="center"/>
        </w:trPr>
        <w:tc>
          <w:tcPr>
            <w:tcW w:w="2698" w:type="dxa"/>
          </w:tcPr>
          <w:p w14:paraId="78EDB852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ふりがな）</w:t>
            </w:r>
          </w:p>
          <w:p w14:paraId="081C0F3C" w14:textId="52C5164D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　　名</w:t>
            </w:r>
          </w:p>
        </w:tc>
        <w:tc>
          <w:tcPr>
            <w:tcW w:w="5812" w:type="dxa"/>
          </w:tcPr>
          <w:p w14:paraId="6DF57331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　　　　　　　　　　　）</w:t>
            </w:r>
          </w:p>
          <w:p w14:paraId="37812027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D91B043" w14:textId="77777777" w:rsidTr="00CF4826">
        <w:trPr>
          <w:jc w:val="center"/>
        </w:trPr>
        <w:tc>
          <w:tcPr>
            <w:tcW w:w="2698" w:type="dxa"/>
          </w:tcPr>
          <w:p w14:paraId="6A518DC0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　　所</w:t>
            </w:r>
          </w:p>
          <w:p w14:paraId="55B7F6C9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D83566A" w14:textId="56BA3A12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〒　　－</w:t>
            </w:r>
          </w:p>
          <w:p w14:paraId="0296C860" w14:textId="320FAF99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EC02920" w14:textId="77777777" w:rsidTr="00CF4826">
        <w:trPr>
          <w:jc w:val="center"/>
        </w:trPr>
        <w:tc>
          <w:tcPr>
            <w:tcW w:w="2698" w:type="dxa"/>
          </w:tcPr>
          <w:p w14:paraId="0923ECB0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電話番号</w:t>
            </w:r>
          </w:p>
          <w:p w14:paraId="423BC72C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812" w:type="dxa"/>
          </w:tcPr>
          <w:p w14:paraId="0A54B569" w14:textId="1ED05088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EA01D8" w14:paraId="6FE4AC89" w14:textId="77777777" w:rsidTr="00CF4826">
        <w:trPr>
          <w:jc w:val="center"/>
        </w:trPr>
        <w:tc>
          <w:tcPr>
            <w:tcW w:w="2698" w:type="dxa"/>
          </w:tcPr>
          <w:p w14:paraId="5CF6A25D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Ｅ－Ｍａｉｌ</w:t>
            </w:r>
          </w:p>
          <w:p w14:paraId="7CBFBFCB" w14:textId="77777777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（又はＦＡＸ番号）</w:t>
            </w:r>
          </w:p>
        </w:tc>
        <w:tc>
          <w:tcPr>
            <w:tcW w:w="5812" w:type="dxa"/>
          </w:tcPr>
          <w:p w14:paraId="632DD22B" w14:textId="38AE43FA" w:rsidR="00EA01D8" w:rsidRDefault="00EA01D8" w:rsidP="00EA01D8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31BB2696" w14:textId="77777777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5712CAE" w14:textId="3663D772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〇会場の広さ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の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関係で、事前に人数を把握させていただきます。</w:t>
      </w:r>
    </w:p>
    <w:p w14:paraId="3A4C1E86" w14:textId="77777777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FA932DC" w14:textId="5D779F67" w:rsidR="008B627C" w:rsidRDefault="005C5E80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</w:t>
      </w:r>
      <w:r w:rsidR="00EA01D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届出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期間</w:t>
      </w: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：会議の開催を公表した日から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令和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６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年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１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="0097263C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2</w:t>
      </w:r>
      <w:r w:rsidR="00B42098">
        <w:rPr>
          <w:rFonts w:asciiTheme="minorEastAsia" w:eastAsiaTheme="minorEastAsia" w:hAnsiTheme="minorEastAsia"/>
          <w:color w:val="000000"/>
          <w:spacing w:val="2"/>
          <w:kern w:val="0"/>
          <w:sz w:val="24"/>
          <w:u w:val="single"/>
        </w:rPr>
        <w:t>9</w:t>
      </w:r>
      <w:r w:rsidR="008B627C"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日</w:t>
      </w:r>
      <w:r w:rsidR="005D49D0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（</w:t>
      </w:r>
      <w:r w:rsidR="00B4209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月</w:t>
      </w:r>
      <w:r w:rsidRPr="00AE69A7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）</w:t>
      </w:r>
      <w:r w:rsidR="00C2246E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17</w:t>
      </w:r>
      <w:r w:rsidR="00F94511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時</w:t>
      </w:r>
      <w:r w:rsidR="00C26148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  <w:u w:val="single"/>
        </w:rPr>
        <w:t>まで</w:t>
      </w:r>
    </w:p>
    <w:p w14:paraId="34E731E2" w14:textId="77777777" w:rsidR="00EA01D8" w:rsidRDefault="00EA01D8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E20DC5C" w14:textId="0FE706E7" w:rsidR="008B627C" w:rsidRDefault="008B627C" w:rsidP="00D53FD7">
      <w:pPr>
        <w:kinsoku w:val="0"/>
        <w:overflowPunct w:val="0"/>
        <w:autoSpaceDE w:val="0"/>
        <w:autoSpaceDN w:val="0"/>
        <w:spacing w:line="360" w:lineRule="exact"/>
        <w:ind w:left="244" w:hangingChars="100" w:hanging="244"/>
        <w:jc w:val="left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○記入いただいた情報は、本件以外の目的には使用いたしません。</w:t>
      </w:r>
    </w:p>
    <w:sectPr w:rsidR="008B627C" w:rsidSect="00BC102A">
      <w:pgSz w:w="11906" w:h="16838" w:code="9"/>
      <w:pgMar w:top="1134" w:right="1247" w:bottom="1134" w:left="1361" w:header="851" w:footer="992" w:gutter="0"/>
      <w:cols w:space="425"/>
      <w:docGrid w:type="lines" w:linePitch="364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983" w14:textId="77777777" w:rsidR="009618A9" w:rsidRDefault="009618A9" w:rsidP="00661897">
      <w:r>
        <w:separator/>
      </w:r>
    </w:p>
  </w:endnote>
  <w:endnote w:type="continuationSeparator" w:id="0">
    <w:p w14:paraId="64C69067" w14:textId="77777777" w:rsidR="009618A9" w:rsidRDefault="009618A9" w:rsidP="0066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F42E" w14:textId="77777777" w:rsidR="009618A9" w:rsidRDefault="009618A9" w:rsidP="00661897">
      <w:r>
        <w:separator/>
      </w:r>
    </w:p>
  </w:footnote>
  <w:footnote w:type="continuationSeparator" w:id="0">
    <w:p w14:paraId="6549972F" w14:textId="77777777" w:rsidR="009618A9" w:rsidRDefault="009618A9" w:rsidP="0066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AB"/>
    <w:rsid w:val="00000AD6"/>
    <w:rsid w:val="00001721"/>
    <w:rsid w:val="00020958"/>
    <w:rsid w:val="0003658D"/>
    <w:rsid w:val="00047CFD"/>
    <w:rsid w:val="00077D00"/>
    <w:rsid w:val="00093C3E"/>
    <w:rsid w:val="000E7CEF"/>
    <w:rsid w:val="00100609"/>
    <w:rsid w:val="00116BDA"/>
    <w:rsid w:val="0012044F"/>
    <w:rsid w:val="00122065"/>
    <w:rsid w:val="001535D6"/>
    <w:rsid w:val="00165C00"/>
    <w:rsid w:val="00182592"/>
    <w:rsid w:val="001C5855"/>
    <w:rsid w:val="001E1EAF"/>
    <w:rsid w:val="001E62C8"/>
    <w:rsid w:val="00203020"/>
    <w:rsid w:val="002416CF"/>
    <w:rsid w:val="002531E9"/>
    <w:rsid w:val="00265ECF"/>
    <w:rsid w:val="00267113"/>
    <w:rsid w:val="002704DA"/>
    <w:rsid w:val="00270AD6"/>
    <w:rsid w:val="002832C7"/>
    <w:rsid w:val="00290912"/>
    <w:rsid w:val="002978D0"/>
    <w:rsid w:val="002B5B74"/>
    <w:rsid w:val="002C065B"/>
    <w:rsid w:val="002D08A6"/>
    <w:rsid w:val="00323A76"/>
    <w:rsid w:val="00334E35"/>
    <w:rsid w:val="00335101"/>
    <w:rsid w:val="0035326D"/>
    <w:rsid w:val="0035360B"/>
    <w:rsid w:val="00374124"/>
    <w:rsid w:val="0038350C"/>
    <w:rsid w:val="003B13B8"/>
    <w:rsid w:val="003D1285"/>
    <w:rsid w:val="003D5B0F"/>
    <w:rsid w:val="003F7054"/>
    <w:rsid w:val="00402280"/>
    <w:rsid w:val="0042351E"/>
    <w:rsid w:val="00446C14"/>
    <w:rsid w:val="00463135"/>
    <w:rsid w:val="004666EB"/>
    <w:rsid w:val="004771E3"/>
    <w:rsid w:val="004814BB"/>
    <w:rsid w:val="00482D28"/>
    <w:rsid w:val="004E191C"/>
    <w:rsid w:val="004E66F4"/>
    <w:rsid w:val="004F4C6D"/>
    <w:rsid w:val="00515161"/>
    <w:rsid w:val="00531572"/>
    <w:rsid w:val="00535F39"/>
    <w:rsid w:val="00550B8B"/>
    <w:rsid w:val="00553396"/>
    <w:rsid w:val="0057732E"/>
    <w:rsid w:val="0058081F"/>
    <w:rsid w:val="005A4DAD"/>
    <w:rsid w:val="005A668A"/>
    <w:rsid w:val="005C5E80"/>
    <w:rsid w:val="005D49D0"/>
    <w:rsid w:val="005E7C37"/>
    <w:rsid w:val="005F0810"/>
    <w:rsid w:val="006120D8"/>
    <w:rsid w:val="00635ED0"/>
    <w:rsid w:val="006417E3"/>
    <w:rsid w:val="00661897"/>
    <w:rsid w:val="00664411"/>
    <w:rsid w:val="00683FC0"/>
    <w:rsid w:val="00691767"/>
    <w:rsid w:val="006A7E27"/>
    <w:rsid w:val="006D2822"/>
    <w:rsid w:val="006D5E5E"/>
    <w:rsid w:val="006E5556"/>
    <w:rsid w:val="006E68AB"/>
    <w:rsid w:val="00723BB5"/>
    <w:rsid w:val="00727E86"/>
    <w:rsid w:val="00752C42"/>
    <w:rsid w:val="007560E1"/>
    <w:rsid w:val="007A021C"/>
    <w:rsid w:val="007A2648"/>
    <w:rsid w:val="007B4B5E"/>
    <w:rsid w:val="007B5B96"/>
    <w:rsid w:val="007B6E18"/>
    <w:rsid w:val="007D245E"/>
    <w:rsid w:val="007D3A66"/>
    <w:rsid w:val="007E6BDC"/>
    <w:rsid w:val="007E6D5B"/>
    <w:rsid w:val="008019E8"/>
    <w:rsid w:val="00811670"/>
    <w:rsid w:val="00813239"/>
    <w:rsid w:val="00816A3D"/>
    <w:rsid w:val="00822175"/>
    <w:rsid w:val="00841284"/>
    <w:rsid w:val="00843614"/>
    <w:rsid w:val="008454DE"/>
    <w:rsid w:val="008460DA"/>
    <w:rsid w:val="00854283"/>
    <w:rsid w:val="0087216A"/>
    <w:rsid w:val="0088039A"/>
    <w:rsid w:val="00882C21"/>
    <w:rsid w:val="00884278"/>
    <w:rsid w:val="00885529"/>
    <w:rsid w:val="008A4D7A"/>
    <w:rsid w:val="008B627C"/>
    <w:rsid w:val="008C0C39"/>
    <w:rsid w:val="008D426E"/>
    <w:rsid w:val="008E2EC0"/>
    <w:rsid w:val="008E33D8"/>
    <w:rsid w:val="00905489"/>
    <w:rsid w:val="00905D08"/>
    <w:rsid w:val="00912DF8"/>
    <w:rsid w:val="00930215"/>
    <w:rsid w:val="00943D62"/>
    <w:rsid w:val="009618A9"/>
    <w:rsid w:val="0097263C"/>
    <w:rsid w:val="00990F08"/>
    <w:rsid w:val="009A18EB"/>
    <w:rsid w:val="009A66FA"/>
    <w:rsid w:val="009B2205"/>
    <w:rsid w:val="009C2386"/>
    <w:rsid w:val="009D2DE3"/>
    <w:rsid w:val="009E667C"/>
    <w:rsid w:val="009F1BDB"/>
    <w:rsid w:val="009F3F86"/>
    <w:rsid w:val="00A61BD7"/>
    <w:rsid w:val="00A61E54"/>
    <w:rsid w:val="00A70DB8"/>
    <w:rsid w:val="00A77F0C"/>
    <w:rsid w:val="00A83548"/>
    <w:rsid w:val="00A8719B"/>
    <w:rsid w:val="00A87911"/>
    <w:rsid w:val="00A91835"/>
    <w:rsid w:val="00A9687A"/>
    <w:rsid w:val="00AC739C"/>
    <w:rsid w:val="00AD3648"/>
    <w:rsid w:val="00AE614D"/>
    <w:rsid w:val="00AE69A7"/>
    <w:rsid w:val="00AF129F"/>
    <w:rsid w:val="00B13E89"/>
    <w:rsid w:val="00B30E83"/>
    <w:rsid w:val="00B31337"/>
    <w:rsid w:val="00B34994"/>
    <w:rsid w:val="00B37550"/>
    <w:rsid w:val="00B42098"/>
    <w:rsid w:val="00B51876"/>
    <w:rsid w:val="00B67A32"/>
    <w:rsid w:val="00B735A1"/>
    <w:rsid w:val="00B938FA"/>
    <w:rsid w:val="00BA2074"/>
    <w:rsid w:val="00BA29DF"/>
    <w:rsid w:val="00BA432A"/>
    <w:rsid w:val="00BC102A"/>
    <w:rsid w:val="00BE0BA5"/>
    <w:rsid w:val="00BE1C19"/>
    <w:rsid w:val="00BE1D8C"/>
    <w:rsid w:val="00BE7E56"/>
    <w:rsid w:val="00C04798"/>
    <w:rsid w:val="00C067CD"/>
    <w:rsid w:val="00C17CA2"/>
    <w:rsid w:val="00C2246E"/>
    <w:rsid w:val="00C23EF4"/>
    <w:rsid w:val="00C255EB"/>
    <w:rsid w:val="00C26148"/>
    <w:rsid w:val="00C42BC8"/>
    <w:rsid w:val="00C60E77"/>
    <w:rsid w:val="00C61FAB"/>
    <w:rsid w:val="00C85880"/>
    <w:rsid w:val="00C931C8"/>
    <w:rsid w:val="00C93D34"/>
    <w:rsid w:val="00CB2EAA"/>
    <w:rsid w:val="00CE0EF4"/>
    <w:rsid w:val="00CE22DA"/>
    <w:rsid w:val="00CF4826"/>
    <w:rsid w:val="00D01ED0"/>
    <w:rsid w:val="00D07BF2"/>
    <w:rsid w:val="00D4601A"/>
    <w:rsid w:val="00D53FD7"/>
    <w:rsid w:val="00D70364"/>
    <w:rsid w:val="00D75B0E"/>
    <w:rsid w:val="00D804E4"/>
    <w:rsid w:val="00E31675"/>
    <w:rsid w:val="00E34F01"/>
    <w:rsid w:val="00E35F15"/>
    <w:rsid w:val="00E408EA"/>
    <w:rsid w:val="00E50AE8"/>
    <w:rsid w:val="00E60350"/>
    <w:rsid w:val="00E60A39"/>
    <w:rsid w:val="00E74100"/>
    <w:rsid w:val="00E80D28"/>
    <w:rsid w:val="00E913EE"/>
    <w:rsid w:val="00EA01D8"/>
    <w:rsid w:val="00ED12BD"/>
    <w:rsid w:val="00EE45FD"/>
    <w:rsid w:val="00EF07E6"/>
    <w:rsid w:val="00EF7F03"/>
    <w:rsid w:val="00F233AF"/>
    <w:rsid w:val="00F50F59"/>
    <w:rsid w:val="00F57B11"/>
    <w:rsid w:val="00F67A4D"/>
    <w:rsid w:val="00F75CEE"/>
    <w:rsid w:val="00F83179"/>
    <w:rsid w:val="00F905A3"/>
    <w:rsid w:val="00F94511"/>
    <w:rsid w:val="00FB6918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87FDD5"/>
  <w15:docId w15:val="{C7DFB4E6-31EE-4BFA-B6D0-4B23EAC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E68AB"/>
  </w:style>
  <w:style w:type="paragraph" w:styleId="a4">
    <w:name w:val="Balloon Text"/>
    <w:basedOn w:val="a"/>
    <w:semiHidden/>
    <w:rsid w:val="006E68A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61F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189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61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1897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A61E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B1B1-6971-4735-82F5-ABECF39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尾紀</cp:lastModifiedBy>
  <cp:revision>8</cp:revision>
  <cp:lastPrinted>2022-06-16T09:51:00Z</cp:lastPrinted>
  <dcterms:created xsi:type="dcterms:W3CDTF">2022-06-15T11:33:00Z</dcterms:created>
  <dcterms:modified xsi:type="dcterms:W3CDTF">2023-12-28T02:39:00Z</dcterms:modified>
</cp:coreProperties>
</file>